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F7" w:rsidRDefault="009C63F7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896100" cy="559634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 ГОУДО\ОСиСО\ИРР на региональных сайтах\Октябрь 2020\фото\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236" cy="559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A1" w:rsidRPr="00920FA1" w:rsidRDefault="00920FA1" w:rsidP="00920FA1">
      <w:pPr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920FA1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ДАЧНЫЙ СЕЗОН ЗАКРЫТ! СЕЗОН КРАЖ ОТКРЫТ! (+видео)</w:t>
      </w:r>
    </w:p>
    <w:p w:rsidR="005F5215" w:rsidRDefault="0014250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олько небольшая подборка дачных кр</w:t>
      </w:r>
      <w:r w:rsidR="00D57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, совершенных в Гродненской области за последние месяцы.</w:t>
      </w:r>
    </w:p>
    <w:p w:rsidR="00FA2F64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0 по 28 июня путем выставления оконной рамы </w:t>
      </w:r>
      <w:r w:rsidR="0036694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ачного дома в дер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ргили</w:t>
      </w:r>
      <w:proofErr w:type="spellEnd"/>
      <w:r w:rsidR="0036694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льве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топора и умывальника.</w:t>
      </w:r>
    </w:p>
    <w:p w:rsidR="00BB2598" w:rsidRPr="0036694B" w:rsidRDefault="0036694B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начале </w:t>
      </w:r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нтября из незапертого дачного дома в дер. Берестовица 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электрической отвертки, дрели-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уруповерта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лобзика</w:t>
      </w:r>
      <w:proofErr w:type="spellEnd"/>
      <w:r w:rsidR="00BB259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B2598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9 августа по 4 сентября путем срыва навесного замка из гаража во дворе дачного дома в дер. Колесни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рестовиц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анистры с 20 л. дизельного топлива, канистры с 5 л. бензина, навесного замка, металлического троса.</w:t>
      </w:r>
    </w:p>
    <w:p w:rsidR="009C63F7" w:rsidRPr="0036694B" w:rsidRDefault="009B268D" w:rsidP="009B268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700610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00061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6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0A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1 августа по 10 сентября путем снятия двери с петель совершена кража 70 м</w:t>
      </w:r>
      <w:r w:rsid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етров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дного кабеля из дачного дома в дер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невич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лонимского района.</w:t>
      </w:r>
    </w:p>
    <w:p w:rsidR="00F03AFD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23 по 27 июля из дач</w:t>
      </w:r>
      <w:r w:rsid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ма в дер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ядович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стовского района совершена кража </w:t>
      </w:r>
      <w:r w:rsidR="00A77BBB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ртопедического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раса стоимостью 495 руб.</w:t>
      </w:r>
    </w:p>
    <w:p w:rsidR="00BB2598" w:rsidRPr="0036694B" w:rsidRDefault="00BB259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20 августа по 13 сентября путем срыва навесного замка входной двери из дачного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тримановщина</w:t>
      </w:r>
      <w:proofErr w:type="spellEnd"/>
      <w:r w:rsidR="004947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телевизора и телевизионной приставки. </w:t>
      </w:r>
    </w:p>
    <w:p w:rsidR="00334422" w:rsidRDefault="00BB2598" w:rsidP="00990FB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8 </w:t>
      </w:r>
      <w:r w:rsidR="00334422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нтября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тём разбития окон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го стекла из дачного дома </w:t>
      </w:r>
      <w:proofErr w:type="gramStart"/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proofErr w:type="gramEnd"/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т</w:t>
      </w:r>
      <w:r w:rsidR="00FC50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лея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близи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еневичи</w:t>
      </w:r>
      <w:proofErr w:type="spellEnd"/>
      <w:r w:rsidR="008276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24BC0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одненского района совершена кража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уктов</w:t>
      </w:r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990FBB" w:rsidRPr="0036694B" w:rsidRDefault="00990FBB" w:rsidP="00990FBB">
      <w:pPr>
        <w:spacing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D7236A6" wp14:editId="31A76781">
            <wp:extent cx="2430055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3A9A99" wp14:editId="2949DE83">
            <wp:extent cx="2430055" cy="32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5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334422" w:rsidRPr="0036694B" w:rsidRDefault="00334422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конца июля по 28 августа путем выставления оконной рамы из дач</w:t>
      </w:r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г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ечицы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стовского района совершена кража ноутбука.</w:t>
      </w:r>
    </w:p>
    <w:p w:rsidR="00334422" w:rsidRPr="0036694B" w:rsidRDefault="00334422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 период с начала августа по 6 сентября путем открытия окна из дома, используемого под дачу,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мбражилевичи</w:t>
      </w:r>
      <w:proofErr w:type="spellEnd"/>
      <w:r w:rsidR="00990F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ятло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омпрессора от холодильника.</w:t>
      </w:r>
    </w:p>
    <w:p w:rsidR="008254FB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 июля, из 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стройки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="00AD5626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ач</w:t>
      </w:r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огусловово</w:t>
      </w:r>
      <w:proofErr w:type="spellEnd"/>
      <w:r w:rsidR="00AD56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печной варочной панели, топочной дверцы, головки блока цилиндров от автомобиля Ауди, водяного насоса, прицепного устройства трактора МТЗ, металлического вала для циркулярной пилы с дисковой пилой.</w:t>
      </w:r>
    </w:p>
    <w:p w:rsidR="005945E5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1 августа из используемого под дачу дома в д. Якубович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учин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кошелька с 185 руб.</w:t>
      </w:r>
    </w:p>
    <w:p w:rsidR="00A63318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3 сентября через окно из используемого под дачу дома в д. Мост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лобзика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варочного аппарата и сварочной маски</w:t>
      </w:r>
    </w:p>
    <w:p w:rsidR="005945E5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6 сентября из дома в дачном кооперативе в д. Байк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огруд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40 руб.</w:t>
      </w:r>
    </w:p>
    <w:p w:rsidR="008254FB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8 сентября возбуждено уголовное дело по факту кражи </w:t>
      </w:r>
      <w:r w:rsidR="0008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января 2015 года по январь 2020 года из гаража во дворе дачного дома в д. Дворище Лидского района двигателя от автомаши</w:t>
      </w:r>
      <w:r w:rsidR="00086C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 ГАЗ-31029 стоимостью 561 руб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A63318" w:rsidRPr="0036694B" w:rsidRDefault="00A6331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29 сентября путем 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реждения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екл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кета из дачного дома </w:t>
      </w:r>
      <w:proofErr w:type="gram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proofErr w:type="gram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/т «Надежда» в урочище Козьи горы в г. Волковыске совершена кража электрического фонарика и 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уктов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A6EF0" w:rsidRPr="0036694B" w:rsidRDefault="00AA6EF0" w:rsidP="005B22A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158532" cy="2880000"/>
            <wp:effectExtent l="0" t="0" r="0" b="0"/>
            <wp:docPr id="10" name="Рисунок 10" descr="Z:\_ ГОУДО\ОСиСО\ИРР на региональных сайтах\Октябрь 2020\фото\p10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 ГОУДО\ОСиСО\ИРР на региональных сайтах\Октябрь 2020\фото\p101001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5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8D"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05710" cy="2880000"/>
            <wp:effectExtent l="0" t="0" r="4445" b="0"/>
            <wp:docPr id="11" name="Рисунок 11" descr="Z:\_ ГОУДО\ОСиСО\ИРР на региональных сайтах\Октябрь 2020\фот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 ГОУДО\ОСиСО\ИРР на региональных сайтах\Октябрь 2020\фото\2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18" w:rsidRPr="0036694B" w:rsidRDefault="005945E5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иод с 28 сентября по 2 октября путем разбития стекла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дачного дома </w:t>
      </w:r>
      <w:proofErr w:type="gramStart"/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proofErr w:type="gramEnd"/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/т «Э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трон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рочище К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зьи горы в г.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лковыс</w:t>
      </w:r>
      <w:r w:rsidR="00DD59E5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е</w:t>
      </w:r>
      <w:r w:rsidR="00A6331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ража продуктов</w:t>
      </w:r>
      <w:r w:rsidR="00CB7FD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257FE" w:rsidRPr="0036694B" w:rsidRDefault="00CB7FD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6 по 19 сентября путем демонтажа крепления рамы стеклопакета из используемого под дачу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илимоновцы</w:t>
      </w:r>
      <w:proofErr w:type="spellEnd"/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ислоч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постельного белья, кожаной мужской </w:t>
      </w:r>
      <w:r w:rsidR="008E596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мочки,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хотничьего ножа и 7 л</w:t>
      </w:r>
      <w:r w:rsidR="00565D5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когольных напитков.</w:t>
      </w:r>
    </w:p>
    <w:p w:rsidR="005945E5" w:rsidRPr="0036694B" w:rsidRDefault="005945E5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8 </w:t>
      </w:r>
      <w:r w:rsidR="00CB7FD8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тября из дачного дома с/т «Рассвет» совершена кража 425 руб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CB7FD8" w:rsidRPr="0036694B" w:rsidRDefault="00CB7FD8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28 сентября по 10 о</w:t>
      </w:r>
      <w:r w:rsidR="00652AC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тября путём </w:t>
      </w:r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вреждения</w:t>
      </w:r>
      <w:r w:rsidR="00652AC9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теклопакета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з строящегося дачного дома </w:t>
      </w:r>
      <w:proofErr w:type="gram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с</w:t>
      </w:r>
      <w:proofErr w:type="gram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/т 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Ж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лезнодорожник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близ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.</w:t>
      </w:r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ролино</w:t>
      </w:r>
      <w:proofErr w:type="spellEnd"/>
      <w:r w:rsidR="00375DAA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дненского района совершена кража набора автомобильных ключей, электроинструмента на общую сумму 1660 руб.</w:t>
      </w:r>
    </w:p>
    <w:p w:rsidR="005945E5" w:rsidRPr="0036694B" w:rsidRDefault="00652AC9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период с 6 июня до 10 октября путем вырывания пробоев из дачного дома в д. Кривич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вьевского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йона совершена кража велосипеда, радиоприемника, </w:t>
      </w:r>
      <w:proofErr w:type="spellStart"/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лектро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алей</w:t>
      </w:r>
      <w:proofErr w:type="spellEnd"/>
      <w:r w:rsidR="002E33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A6EF0" w:rsidRPr="0036694B" w:rsidRDefault="00AA6EF0" w:rsidP="005B22A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58681" cy="2520000"/>
            <wp:effectExtent l="0" t="0" r="0" b="0"/>
            <wp:docPr id="6" name="Рисунок 6" descr="Z:\_ ГОУДО\ОСиСО\ИРР на региональных сайтах\Октябрь 2020\фото\IMG_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 ГОУДО\ОСиСО\ИРР на региональных сайтах\Октябрь 2020\фото\IMG_019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8D"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6694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86470" cy="2520000"/>
            <wp:effectExtent l="0" t="0" r="4445" b="0"/>
            <wp:docPr id="7" name="Рисунок 7" descr="Z:\_ ГОУДО\ОСиСО\ИРР на региональных сайтах\Октябрь 2020\фото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 ГОУДО\ОСиСО\ИРР на региональных сайтах\Октябрь 2020\фото\img_483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7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E5" w:rsidRPr="0036694B" w:rsidRDefault="00652AC9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0 октября из дачного дома в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рж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ража 50 руб. и 30 долларов США.</w:t>
      </w:r>
    </w:p>
    <w:p w:rsidR="00DB1AE7" w:rsidRPr="0036694B" w:rsidRDefault="00DB1AE7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 период с начала августа по 16 октября путем подбора ключа из дачного дома </w:t>
      </w:r>
      <w:proofErr w:type="gram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/т «Дорожник» вблизи д.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русичи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родненского района совершена кража перфор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тора и бензинового генератора, 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ичинен</w:t>
      </w:r>
      <w:r w:rsidR="00966B07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щерб 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общую сумму 650 руб. </w:t>
      </w:r>
    </w:p>
    <w:p w:rsidR="00AA6EF0" w:rsidRPr="0036694B" w:rsidRDefault="006F5D7D" w:rsidP="0036694B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ериод с 13 по 19</w:t>
      </w:r>
      <w:bookmarkStart w:id="0" w:name="_GoBack"/>
      <w:bookmarkEnd w:id="0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ктября путем отжима ригеля замка из дачного дома в с/т «Музей» вблизи </w:t>
      </w:r>
      <w:proofErr w:type="spellStart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</w:t>
      </w:r>
      <w:proofErr w:type="spellEnd"/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Поречье Гродненского района совершена кража ручной пилы, сучкореза, газового баллона с редуктором, газовой печи, газовой зажигалки с баллоном, трех автомобильных аккумуляторов, мотка оцинкованной проволоки, двух светодиодных ламп, музыкальной колонки, продуктов питания, и путем срыва навесного замка из другого дачного дома в этом </w:t>
      </w:r>
      <w:r w:rsidR="00BA651C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 садовом товариществе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вершена к</w:t>
      </w:r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ажа двух </w:t>
      </w:r>
      <w:proofErr w:type="spellStart"/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нзокосилок</w:t>
      </w:r>
      <w:proofErr w:type="spellEnd"/>
      <w:r w:rsidR="00966B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чинен</w:t>
      </w:r>
      <w:r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</w:t>
      </w:r>
      <w:r w:rsidR="0014250F" w:rsidRPr="0036694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ерб на общую на сумму 519 руб.</w:t>
      </w:r>
    </w:p>
    <w:p w:rsidR="00AA6EF0" w:rsidRDefault="00AA6EF0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019925" cy="2943225"/>
            <wp:effectExtent l="0" t="0" r="9525" b="9525"/>
            <wp:docPr id="12" name="Рисунок 12" descr="Z:\_ ГОУДО\ОСиСО\ИРР на региональных сайтах\Октябрь 2020\фото\Panoram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 ГОУДО\ОСиСО\ИРР на региональных сайтах\Октябрь 2020\фото\Panorama 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E2" w:rsidRPr="004A0DDB" w:rsidRDefault="0014250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идно, в большинстве случаев о совершении кражи из дачного домика становится известно лишь спустя некоторое время. Хозяева приезжают на свою дачу и обнаруживают мрачную </w:t>
      </w:r>
      <w:r w:rsidR="000732FA"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ину: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рь взломана, окна разбиты, в доме все разбросано и, самое главное, пропали ценные вещи. И явно тут не Маша с медведями похозяйничала, а вполне реальные воры.</w:t>
      </w:r>
      <w:r w:rsid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уть свое имущество и найти воров в этой ситуации становить вполне проблематично. Их след уже давно простыл.</w:t>
      </w:r>
    </w:p>
    <w:p w:rsidR="0014250F" w:rsidRPr="004A0DDB" w:rsidRDefault="00B85CE2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а зимой ситуация может и вовсе выглядеть плачевно. Нередки случаи, когда определенные социальные элементы поселяются на 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их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ах на зимовку. И по ваш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возвращению 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</w:t>
      </w:r>
      <w:r w:rsidR="004F1633"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чу </w:t>
      </w: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можете застать полностью разграбленную дачу или вовсе сгоревший домик.</w:t>
      </w:r>
    </w:p>
    <w:p w:rsidR="00B85CE2" w:rsidRDefault="00B85CE2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0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уберечь своей имущество и дачный домик? 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есть доступное, быстро</w:t>
      </w:r>
      <w:r w:rsidR="004F1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и, главное, надежное решение – это установка сигнализации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епартамента охраны! Стоит отметить, что Департамент охраны является единственной организацией в стране, которая наделена правами 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4C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раны жилых домов и иных помещений физических лиц.</w:t>
      </w:r>
    </w:p>
    <w:p w:rsidR="004F1633" w:rsidRDefault="004F1633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A7F" w:rsidRDefault="007B3A7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оформить заявку на охранную услугу можно по следующей ссылке:</w:t>
      </w:r>
    </w:p>
    <w:p w:rsidR="000F06F5" w:rsidRDefault="000F06F5" w:rsidP="006C1295">
      <w:r>
        <w:rPr>
          <w:noProof/>
          <w:lang w:eastAsia="ru-RU"/>
        </w:rPr>
        <w:lastRenderedPageBreak/>
        <w:drawing>
          <wp:inline distT="0" distB="0" distL="0" distR="0">
            <wp:extent cx="5857875" cy="1679363"/>
            <wp:effectExtent l="0" t="0" r="0" b="0"/>
            <wp:docPr id="13" name="Рисунок 13" descr="Z:\_ ГОУДО\ОСиСО\ИРР на региональных сайтах\Октябрь 2020\Ссылка заявка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 ГОУДО\ОСиСО\ИРР на региональных сайтах\Октябрь 2020\Ссылка заявк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33" cy="170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95" w:rsidRPr="00117F72" w:rsidRDefault="00966B07" w:rsidP="006C1295">
      <w:pPr>
        <w:rPr>
          <w:sz w:val="28"/>
          <w:szCs w:val="28"/>
          <w:highlight w:val="yellow"/>
          <w:lang w:val="be-BY"/>
        </w:rPr>
      </w:pPr>
      <w:hyperlink r:id="rId17" w:history="1">
        <w:r w:rsidR="006C1295" w:rsidRPr="00F77D2B">
          <w:rPr>
            <w:rStyle w:val="a3"/>
            <w:sz w:val="28"/>
            <w:szCs w:val="28"/>
          </w:rPr>
          <w:t>http://grodno.ohrana.gov.by/главная/об-управлении/zaiavka-str/</w:t>
        </w:r>
      </w:hyperlink>
    </w:p>
    <w:p w:rsidR="000F06F5" w:rsidRDefault="000F06F5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A7F" w:rsidRDefault="007B3A7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ить дополнительную информацию по услуге можно через наш чат-бот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F06F5" w:rsidRDefault="00931862" w:rsidP="00307045">
      <w:pPr>
        <w:jc w:val="both"/>
        <w:rPr>
          <w:rFonts w:ascii="Arial" w:eastAsia="Times New Roman" w:hAnsi="Arial" w:cs="Arial"/>
          <w:color w:val="213F8F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13F8F"/>
          <w:sz w:val="23"/>
          <w:szCs w:val="23"/>
          <w:lang w:eastAsia="ru-RU"/>
        </w:rPr>
        <w:drawing>
          <wp:inline distT="0" distB="0" distL="0" distR="0">
            <wp:extent cx="5857875" cy="1674691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 ГОУДО\ОСиСО\ИРР на региональных сайтах\Октябрь 2020\Ссылка бот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58" cy="16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45" w:rsidRPr="002017CE" w:rsidRDefault="00966B07" w:rsidP="002017CE">
      <w:pPr>
        <w:rPr>
          <w:rStyle w:val="a3"/>
          <w:sz w:val="28"/>
          <w:szCs w:val="28"/>
        </w:rPr>
      </w:pPr>
      <w:hyperlink r:id="rId20" w:history="1">
        <w:r w:rsidR="00307045" w:rsidRPr="002017CE">
          <w:rPr>
            <w:rStyle w:val="a3"/>
            <w:sz w:val="28"/>
            <w:szCs w:val="28"/>
          </w:rPr>
          <w:t>https://t.me/guard_grodno_bot</w:t>
        </w:r>
      </w:hyperlink>
    </w:p>
    <w:p w:rsidR="000F06F5" w:rsidRDefault="000F06F5" w:rsidP="0030704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3A7F" w:rsidRDefault="00515024" w:rsidP="0030704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B3A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Вашему вниманию предлагаем ознакомится </w:t>
      </w:r>
      <w:r w:rsid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63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ледующим</w:t>
      </w:r>
      <w:r w:rsid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 с п</w:t>
      </w:r>
      <w:r w:rsidR="00307045" w:rsidRPr="00307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с-конференции </w:t>
      </w:r>
      <w:r w:rsid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му: «</w:t>
      </w:r>
      <w:r w:rsidR="002017CE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илактика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шенничества в</w:t>
      </w:r>
      <w:r w:rsidR="00117F72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отношении пожилых людей 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едотвращени</w:t>
      </w:r>
      <w:r w:rsidR="002017CE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307045" w:rsidRPr="002017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раж на дачных участках</w:t>
      </w:r>
      <w:r w:rsid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017CE" w:rsidRPr="00A77BBB" w:rsidRDefault="00C6326E" w:rsidP="002017C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сс-конференция состоялась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есс-центре Дома прессы, в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ференции</w:t>
      </w:r>
      <w:r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иня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астие </w:t>
      </w:r>
      <w:proofErr w:type="spellStart"/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нич</w:t>
      </w:r>
      <w:proofErr w:type="spellEnd"/>
      <w:r w:rsidR="002017CE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Александр Егорович – заместитель начальника управления средств и систем охраны Департамента охраны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ВД</w:t>
      </w:r>
      <w:r w:rsidR="00A77BBB" w:rsidRPr="00A77B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спублики Беларусь.</w:t>
      </w:r>
    </w:p>
    <w:p w:rsidR="002017CE" w:rsidRPr="002017CE" w:rsidRDefault="002017CE" w:rsidP="002017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ный сезон заканчивается. Большинство огородников переезжают в квартиры. Осень-зима – наиболее опасный сезон для совершения краж. В 202</w:t>
      </w:r>
      <w:r w:rsidR="004C56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году было совершено 800 краж. </w:t>
      </w: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ы МВД подробно рассказали, как не стать жертвой мошенников, сберечь свои деньги и имущество.</w:t>
      </w:r>
    </w:p>
    <w:p w:rsidR="002017CE" w:rsidRDefault="002017CE" w:rsidP="002017C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1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еть виде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017CE" w:rsidRPr="002017CE" w:rsidRDefault="00966B07" w:rsidP="002017CE">
      <w:pPr>
        <w:rPr>
          <w:rStyle w:val="a3"/>
          <w:sz w:val="28"/>
          <w:szCs w:val="28"/>
        </w:rPr>
      </w:pPr>
      <w:hyperlink r:id="rId21" w:history="1">
        <w:r w:rsidR="002017CE" w:rsidRPr="002017CE">
          <w:rPr>
            <w:rStyle w:val="a3"/>
            <w:sz w:val="28"/>
            <w:szCs w:val="28"/>
          </w:rPr>
          <w:t>https://youtu.be/h5YtWV2TVO4</w:t>
        </w:r>
      </w:hyperlink>
    </w:p>
    <w:p w:rsidR="00307045" w:rsidRDefault="00765272" w:rsidP="003254A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02366" cy="3914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253" t="13968" r="29282" b="21032"/>
                    <a:stretch/>
                  </pic:blipFill>
                  <pic:spPr bwMode="auto">
                    <a:xfrm>
                      <a:off x="0" y="0"/>
                      <a:ext cx="6910003" cy="39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A7F" w:rsidRPr="004A0DDB" w:rsidRDefault="007B3A7F" w:rsidP="00B85CE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B3A7F" w:rsidRPr="004A0DDB" w:rsidSect="00AA6EF0">
      <w:pgSz w:w="11906" w:h="16838"/>
      <w:pgMar w:top="113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90A"/>
    <w:rsid w:val="00036277"/>
    <w:rsid w:val="000732FA"/>
    <w:rsid w:val="00086C31"/>
    <w:rsid w:val="000A4D0C"/>
    <w:rsid w:val="000A504B"/>
    <w:rsid w:val="000F06F5"/>
    <w:rsid w:val="00117F72"/>
    <w:rsid w:val="00124BC0"/>
    <w:rsid w:val="0014250F"/>
    <w:rsid w:val="002017CE"/>
    <w:rsid w:val="0029509D"/>
    <w:rsid w:val="002C1BEC"/>
    <w:rsid w:val="002E339B"/>
    <w:rsid w:val="00307045"/>
    <w:rsid w:val="003254A7"/>
    <w:rsid w:val="003257FE"/>
    <w:rsid w:val="00334422"/>
    <w:rsid w:val="00341C02"/>
    <w:rsid w:val="0036694B"/>
    <w:rsid w:val="00375DAA"/>
    <w:rsid w:val="003943A3"/>
    <w:rsid w:val="003B390A"/>
    <w:rsid w:val="00494736"/>
    <w:rsid w:val="004A0DDB"/>
    <w:rsid w:val="004C3EFC"/>
    <w:rsid w:val="004C56E2"/>
    <w:rsid w:val="004F1633"/>
    <w:rsid w:val="00515024"/>
    <w:rsid w:val="00565D5F"/>
    <w:rsid w:val="005945E5"/>
    <w:rsid w:val="005B22AB"/>
    <w:rsid w:val="005F5215"/>
    <w:rsid w:val="006515C4"/>
    <w:rsid w:val="00652AC9"/>
    <w:rsid w:val="006C1295"/>
    <w:rsid w:val="006F5D7D"/>
    <w:rsid w:val="00765272"/>
    <w:rsid w:val="007B3A7F"/>
    <w:rsid w:val="008254FB"/>
    <w:rsid w:val="00827636"/>
    <w:rsid w:val="00872FFC"/>
    <w:rsid w:val="0089034A"/>
    <w:rsid w:val="008E5969"/>
    <w:rsid w:val="00920FA1"/>
    <w:rsid w:val="00931862"/>
    <w:rsid w:val="00966B07"/>
    <w:rsid w:val="00990FBB"/>
    <w:rsid w:val="009B268D"/>
    <w:rsid w:val="009C63F7"/>
    <w:rsid w:val="00A63318"/>
    <w:rsid w:val="00A77BBB"/>
    <w:rsid w:val="00AA6EF0"/>
    <w:rsid w:val="00AD5626"/>
    <w:rsid w:val="00B85CE2"/>
    <w:rsid w:val="00BA651C"/>
    <w:rsid w:val="00BB2598"/>
    <w:rsid w:val="00BC5B1C"/>
    <w:rsid w:val="00C1462E"/>
    <w:rsid w:val="00C6326E"/>
    <w:rsid w:val="00C63A0C"/>
    <w:rsid w:val="00CB7FD8"/>
    <w:rsid w:val="00CF6053"/>
    <w:rsid w:val="00D5757E"/>
    <w:rsid w:val="00DB1AE7"/>
    <w:rsid w:val="00DD59E5"/>
    <w:rsid w:val="00F03AFD"/>
    <w:rsid w:val="00F32DE4"/>
    <w:rsid w:val="00FA2F64"/>
    <w:rsid w:val="00FC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FD03"/>
  <w15:docId w15:val="{B866C516-42F2-4130-A0E9-EBEEE40C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4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t.me/guard_grodno_bo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h5YtWV2TVO4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grodno.ohrana.gov.by/&#1075;&#1083;&#1072;&#1074;&#1085;&#1072;&#1103;/&#1086;&#1073;-&#1091;&#1087;&#1088;&#1072;&#1074;&#1083;&#1077;&#1085;&#1080;&#1080;/zaiavka-str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t.me/guard_grodno_bo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grodno.ohrana.gov.by/&#1075;&#1083;&#1072;&#1074;&#1085;&#1072;&#1103;/&#1086;&#1073;-&#1091;&#1087;&#1088;&#1072;&#1074;&#1083;&#1077;&#1085;&#1080;&#1080;/zaiavka-st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79A5-435D-4A95-A521-0A0C35EA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</dc:creator>
  <cp:keywords/>
  <dc:description/>
  <cp:lastModifiedBy>Vadzim</cp:lastModifiedBy>
  <cp:revision>49</cp:revision>
  <dcterms:created xsi:type="dcterms:W3CDTF">2020-10-20T08:03:00Z</dcterms:created>
  <dcterms:modified xsi:type="dcterms:W3CDTF">2020-10-22T09:49:00Z</dcterms:modified>
</cp:coreProperties>
</file>